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59" w:rsidRDefault="00137959" w:rsidP="00107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E62FA">
        <w:rPr>
          <w:rFonts w:ascii="Times New Roman" w:hAnsi="Times New Roman" w:cs="Times New Roman"/>
          <w:sz w:val="24"/>
          <w:szCs w:val="24"/>
        </w:rPr>
        <w:t>25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2FA">
        <w:rPr>
          <w:rFonts w:ascii="Times New Roman" w:hAnsi="Times New Roman" w:cs="Times New Roman"/>
          <w:b/>
          <w:bCs/>
          <w:sz w:val="24"/>
          <w:szCs w:val="24"/>
        </w:rPr>
        <w:t>1903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E62FA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/02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79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2FA">
        <w:rPr>
          <w:rFonts w:ascii="Times New Roman" w:hAnsi="Times New Roman" w:cs="Times New Roman"/>
          <w:sz w:val="24"/>
          <w:szCs w:val="24"/>
        </w:rPr>
        <w:t>08.05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8E62FA">
        <w:rPr>
          <w:rFonts w:ascii="Times New Roman" w:hAnsi="Times New Roman" w:cs="Times New Roman"/>
          <w:sz w:val="24"/>
          <w:szCs w:val="24"/>
        </w:rPr>
        <w:t>10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8E62FA">
        <w:rPr>
          <w:rFonts w:ascii="Times New Roman" w:hAnsi="Times New Roman" w:cs="Times New Roman"/>
          <w:sz w:val="24"/>
          <w:szCs w:val="24"/>
        </w:rPr>
        <w:t>0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8E62FA">
        <w:rPr>
          <w:rFonts w:ascii="Times New Roman" w:hAnsi="Times New Roman" w:cs="Times New Roman"/>
          <w:sz w:val="24"/>
          <w:szCs w:val="24"/>
        </w:rPr>
        <w:t>08 ма</w:t>
      </w:r>
      <w:r w:rsidR="00137959">
        <w:rPr>
          <w:rFonts w:ascii="Times New Roman" w:hAnsi="Times New Roman" w:cs="Times New Roman"/>
          <w:sz w:val="24"/>
          <w:szCs w:val="24"/>
        </w:rPr>
        <w:t>я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13795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13795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F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C57B72" w:rsidRDefault="00C57B72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8E62FA">
        <w:rPr>
          <w:rFonts w:ascii="Times New Roman" w:hAnsi="Times New Roman" w:cs="Times New Roman"/>
          <w:sz w:val="24"/>
          <w:szCs w:val="24"/>
        </w:rPr>
        <w:t>07.02.2019</w:t>
      </w:r>
      <w:r w:rsidR="00D624D9" w:rsidRPr="00D624D9">
        <w:rPr>
          <w:rFonts w:ascii="Times New Roman" w:hAnsi="Times New Roman" w:cs="Times New Roman"/>
          <w:sz w:val="24"/>
          <w:szCs w:val="24"/>
        </w:rPr>
        <w:t xml:space="preserve"> г.  №</w:t>
      </w:r>
      <w:r w:rsidR="008E62FA">
        <w:rPr>
          <w:rFonts w:ascii="Times New Roman" w:hAnsi="Times New Roman" w:cs="Times New Roman"/>
          <w:sz w:val="24"/>
          <w:szCs w:val="24"/>
        </w:rPr>
        <w:t>59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</w:t>
      </w:r>
      <w:r w:rsidR="008E62FA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D624D9" w:rsidRPr="00D624D9">
        <w:rPr>
          <w:rFonts w:ascii="Times New Roman" w:hAnsi="Times New Roman" w:cs="Times New Roman"/>
          <w:sz w:val="24"/>
          <w:szCs w:val="24"/>
        </w:rPr>
        <w:t xml:space="preserve">», письмом  Министерства имущественных отношений Иркутской области от </w:t>
      </w:r>
      <w:r w:rsidR="008E62FA">
        <w:rPr>
          <w:rFonts w:ascii="Times New Roman" w:hAnsi="Times New Roman" w:cs="Times New Roman"/>
          <w:sz w:val="24"/>
          <w:szCs w:val="24"/>
        </w:rPr>
        <w:t>11.03.2019</w:t>
      </w:r>
      <w:r w:rsidR="00D624D9" w:rsidRPr="00D624D9">
        <w:rPr>
          <w:rFonts w:ascii="Times New Roman" w:hAnsi="Times New Roman" w:cs="Times New Roman"/>
          <w:sz w:val="24"/>
          <w:szCs w:val="24"/>
        </w:rPr>
        <w:t xml:space="preserve"> г. №02-51-</w:t>
      </w:r>
      <w:r w:rsidR="008E62FA">
        <w:rPr>
          <w:rFonts w:ascii="Times New Roman" w:hAnsi="Times New Roman" w:cs="Times New Roman"/>
          <w:sz w:val="24"/>
          <w:szCs w:val="24"/>
        </w:rPr>
        <w:t>2216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1072E0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E62FA">
        <w:rPr>
          <w:rFonts w:ascii="Times New Roman" w:hAnsi="Times New Roman" w:cs="Times New Roman"/>
          <w:sz w:val="24"/>
          <w:szCs w:val="24"/>
        </w:rPr>
        <w:t>01.04</w:t>
      </w:r>
      <w:r w:rsidR="00500074" w:rsidRPr="00D624D9">
        <w:rPr>
          <w:rFonts w:ascii="Times New Roman" w:hAnsi="Times New Roman" w:cs="Times New Roman"/>
          <w:sz w:val="24"/>
          <w:szCs w:val="24"/>
        </w:rPr>
        <w:t>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</w:t>
      </w:r>
      <w:r w:rsidRPr="001072E0">
        <w:rPr>
          <w:rFonts w:ascii="Times New Roman" w:hAnsi="Times New Roman" w:cs="Times New Roman"/>
          <w:sz w:val="24"/>
          <w:szCs w:val="24"/>
        </w:rPr>
        <w:t>Марковского  муниципального образования «Жизнь</w:t>
      </w:r>
      <w:r w:rsidR="009D69C8">
        <w:rPr>
          <w:rFonts w:ascii="Times New Roman" w:hAnsi="Times New Roman" w:cs="Times New Roman"/>
          <w:sz w:val="24"/>
          <w:szCs w:val="24"/>
        </w:rPr>
        <w:t xml:space="preserve"> Маркова</w:t>
      </w:r>
      <w:r w:rsidRPr="001072E0">
        <w:rPr>
          <w:rFonts w:ascii="Times New Roman" w:hAnsi="Times New Roman" w:cs="Times New Roman"/>
          <w:sz w:val="24"/>
          <w:szCs w:val="24"/>
        </w:rPr>
        <w:t>»</w:t>
      </w:r>
      <w:r w:rsidR="0046126B" w:rsidRPr="001072E0">
        <w:rPr>
          <w:rFonts w:ascii="Times New Roman" w:hAnsi="Times New Roman" w:cs="Times New Roman"/>
          <w:sz w:val="24"/>
          <w:szCs w:val="24"/>
        </w:rPr>
        <w:t xml:space="preserve"> </w:t>
      </w:r>
      <w:r w:rsidRPr="001072E0">
        <w:rPr>
          <w:rFonts w:ascii="Times New Roman" w:hAnsi="Times New Roman" w:cs="Times New Roman"/>
          <w:sz w:val="24"/>
          <w:szCs w:val="24"/>
        </w:rPr>
        <w:t xml:space="preserve">от </w:t>
      </w:r>
      <w:r w:rsidR="008E62FA" w:rsidRPr="001072E0">
        <w:rPr>
          <w:rFonts w:ascii="Times New Roman" w:hAnsi="Times New Roman" w:cs="Times New Roman"/>
          <w:sz w:val="24"/>
          <w:szCs w:val="24"/>
        </w:rPr>
        <w:t>29</w:t>
      </w:r>
      <w:r w:rsidRPr="001072E0">
        <w:rPr>
          <w:rFonts w:ascii="Times New Roman" w:hAnsi="Times New Roman" w:cs="Times New Roman"/>
          <w:sz w:val="24"/>
          <w:szCs w:val="24"/>
        </w:rPr>
        <w:t>.</w:t>
      </w:r>
      <w:r w:rsidR="008E62FA" w:rsidRPr="001072E0">
        <w:rPr>
          <w:rFonts w:ascii="Times New Roman" w:hAnsi="Times New Roman" w:cs="Times New Roman"/>
          <w:sz w:val="24"/>
          <w:szCs w:val="24"/>
        </w:rPr>
        <w:t>03</w:t>
      </w:r>
      <w:r w:rsidR="00500074" w:rsidRPr="001072E0">
        <w:rPr>
          <w:rFonts w:ascii="Times New Roman" w:hAnsi="Times New Roman" w:cs="Times New Roman"/>
          <w:sz w:val="24"/>
          <w:szCs w:val="24"/>
        </w:rPr>
        <w:t>.2019</w:t>
      </w:r>
      <w:r w:rsidR="00FB70B9" w:rsidRPr="001072E0">
        <w:rPr>
          <w:rFonts w:ascii="Times New Roman" w:hAnsi="Times New Roman" w:cs="Times New Roman"/>
          <w:sz w:val="24"/>
          <w:szCs w:val="24"/>
        </w:rPr>
        <w:t xml:space="preserve"> г. №</w:t>
      </w:r>
      <w:r w:rsidR="00AE53D9" w:rsidRPr="001072E0">
        <w:rPr>
          <w:rFonts w:ascii="Times New Roman" w:hAnsi="Times New Roman" w:cs="Times New Roman"/>
          <w:sz w:val="24"/>
          <w:szCs w:val="24"/>
        </w:rPr>
        <w:t>(03)93</w:t>
      </w:r>
      <w:r w:rsidR="003D3A77" w:rsidRPr="001072E0">
        <w:rPr>
          <w:rFonts w:ascii="Times New Roman" w:hAnsi="Times New Roman" w:cs="Times New Roman"/>
          <w:sz w:val="24"/>
          <w:szCs w:val="24"/>
        </w:rPr>
        <w:t>.</w:t>
      </w:r>
    </w:p>
    <w:p w:rsidR="008E62FA" w:rsidRDefault="00D624D9" w:rsidP="008E62F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D624D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D624D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D624D9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D624D9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D624D9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D624D9">
        <w:rPr>
          <w:rFonts w:ascii="Times New Roman" w:hAnsi="Times New Roman" w:cs="Times New Roman"/>
          <w:sz w:val="24"/>
          <w:szCs w:val="24"/>
        </w:rPr>
        <w:t>ого</w:t>
      </w:r>
      <w:r w:rsidR="00634D85" w:rsidRPr="00D624D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D624D9">
        <w:rPr>
          <w:rFonts w:ascii="Times New Roman" w:hAnsi="Times New Roman" w:cs="Times New Roman"/>
          <w:sz w:val="24"/>
          <w:szCs w:val="24"/>
        </w:rPr>
        <w:t>а</w:t>
      </w:r>
      <w:r w:rsidR="00634D85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8E62FA" w:rsidRPr="008E62FA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1629 </w:t>
      </w:r>
      <w:proofErr w:type="gramStart"/>
      <w:r w:rsidR="008E62FA" w:rsidRPr="008E62FA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8E62FA" w:rsidRPr="008E62FA">
        <w:rPr>
          <w:rFonts w:ascii="Times New Roman" w:hAnsi="Times New Roman" w:cs="Times New Roman"/>
          <w:sz w:val="24"/>
          <w:szCs w:val="24"/>
        </w:rPr>
        <w:t xml:space="preserve"> (кадастровый номер 38:06:010501:1536), адрес: Российская Федерация, Иркутская область, Иркутский  район, р.п. Маркова, </w:t>
      </w:r>
      <w:proofErr w:type="spellStart"/>
      <w:r w:rsidR="008E62FA" w:rsidRPr="008E62F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E62FA" w:rsidRPr="008E62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2FA" w:rsidRPr="008E62FA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="008E62FA" w:rsidRPr="008E62FA">
        <w:rPr>
          <w:rFonts w:ascii="Times New Roman" w:hAnsi="Times New Roman" w:cs="Times New Roman"/>
          <w:sz w:val="24"/>
          <w:szCs w:val="24"/>
        </w:rPr>
        <w:t xml:space="preserve"> Посад, ул. Школьная, 5.</w:t>
      </w:r>
    </w:p>
    <w:p w:rsidR="003D3A77" w:rsidRPr="00E44DCC" w:rsidRDefault="003D3A77" w:rsidP="008E62F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D3A77" w:rsidRPr="00402793" w:rsidRDefault="003D3A77" w:rsidP="003D3A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bookmarkStart w:id="0" w:name="_GoBack"/>
      <w:bookmarkEnd w:id="0"/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402793" w:rsidTr="004A0D72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13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772D59" w:rsidRDefault="003D3A77" w:rsidP="0013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772D59" w:rsidRDefault="003D3A77" w:rsidP="0013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13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4A0D72" w:rsidP="004A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D3A77" w:rsidRPr="00402793" w:rsidTr="004A0D72">
        <w:trPr>
          <w:trHeight w:val="1487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FA5986" w:rsidRDefault="00E40B51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EB1EAA"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152</w:t>
            </w:r>
          </w:p>
          <w:p w:rsidR="00E40B51" w:rsidRPr="00FA5986" w:rsidRDefault="00EB1EAA" w:rsidP="00E40B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  <w:r w:rsidR="00E40B51"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E40B51"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3D3A77" w:rsidRPr="008E62FA" w:rsidRDefault="00EB1EAA" w:rsidP="00EB1EAA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E40B51"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E40B51"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FA598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5" w:rsidRPr="00AE53D9" w:rsidRDefault="00EA6355" w:rsidP="00E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Бондаренко Клавдия Петровна</w:t>
            </w:r>
          </w:p>
          <w:p w:rsidR="003D3A77" w:rsidRPr="00AE53D9" w:rsidRDefault="003D3A77" w:rsidP="00FA59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E62FA" w:rsidRPr="00AE53D9">
              <w:rPr>
                <w:rFonts w:ascii="Times New Roman" w:hAnsi="Times New Roman" w:cs="Times New Roman"/>
                <w:sz w:val="24"/>
                <w:szCs w:val="24"/>
              </w:rPr>
              <w:t>60 300</w:t>
            </w:r>
            <w:r w:rsidR="00DF4F7F"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</w:t>
            </w:r>
            <w:r w:rsidR="00FA5986"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986" w:rsidRPr="00AE53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B1EAA" w:rsidRDefault="003A6CEF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EB1EAA" w:rsidRPr="00EB1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772D59" w:rsidRDefault="003D3A77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4A0D72">
        <w:trPr>
          <w:trHeight w:val="1688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86" w:rsidRPr="00FA5986" w:rsidRDefault="00FA5986" w:rsidP="00FA59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7</w:t>
            </w:r>
          </w:p>
          <w:p w:rsidR="00FA5986" w:rsidRPr="00FA5986" w:rsidRDefault="00FA5986" w:rsidP="00FA59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2217BC" w:rsidRPr="00E40B51" w:rsidRDefault="00FA5986" w:rsidP="00FA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86" w:rsidRPr="00AE53D9" w:rsidRDefault="00FA5986" w:rsidP="00FA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Облова Светлана Викторовна</w:t>
            </w:r>
          </w:p>
          <w:p w:rsidR="002217BC" w:rsidRPr="00AE53D9" w:rsidRDefault="00FA5986" w:rsidP="00AE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AE53D9" w:rsidRPr="00AE5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FA5986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51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Default="00E40B51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90" w:rsidRPr="00FA5986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3</w:t>
            </w:r>
          </w:p>
          <w:p w:rsidR="00CE7890" w:rsidRPr="00FA5986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BA0456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E40B51" w:rsidRPr="00E40B51" w:rsidRDefault="00E40B51" w:rsidP="00E40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51" w:rsidRPr="00AE53D9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Неверова Наталья Игоревна</w:t>
            </w:r>
          </w:p>
          <w:p w:rsidR="00CE7890" w:rsidRPr="00AE53D9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25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Pr="00CE7890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B51" w:rsidRPr="00772D59" w:rsidRDefault="00E40B51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90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90" w:rsidRPr="00FA5986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4</w:t>
            </w:r>
          </w:p>
          <w:p w:rsidR="00CE7890" w:rsidRPr="00FA5986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CE7890" w:rsidRDefault="00CE7890" w:rsidP="00CE78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CE7890" w:rsidRDefault="00CE7890" w:rsidP="00BA045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90" w:rsidRPr="00AE53D9" w:rsidRDefault="00CE7890" w:rsidP="00CE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AE53D9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</w:t>
            </w:r>
          </w:p>
          <w:p w:rsidR="00CE7890" w:rsidRPr="00AE53D9" w:rsidRDefault="00CE7890" w:rsidP="00CE7890">
            <w:pPr>
              <w:jc w:val="center"/>
              <w:rPr>
                <w:b/>
              </w:rPr>
            </w:pPr>
            <w:r w:rsidRPr="00AE53D9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25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Pr="00772D59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Pr="00772D59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90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5</w:t>
            </w:r>
          </w:p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CE7890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90" w:rsidRPr="002F3A63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B44980" w:rsidRPr="002F3A63" w:rsidRDefault="00B44980" w:rsidP="00B44980">
            <w:pPr>
              <w:jc w:val="center"/>
              <w:rPr>
                <w:b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30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Pr="00772D59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90" w:rsidRPr="00772D59" w:rsidRDefault="00CE789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80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6</w:t>
            </w:r>
          </w:p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0" w:rsidRPr="002F3A63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 xml:space="preserve">Баннова </w:t>
            </w:r>
            <w:proofErr w:type="spellStart"/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Pr="002F3A63">
              <w:rPr>
                <w:rFonts w:ascii="Times New Roman" w:hAnsi="Times New Roman" w:cs="Times New Roman"/>
                <w:sz w:val="24"/>
                <w:szCs w:val="24"/>
              </w:rPr>
              <w:t xml:space="preserve"> Ефимовна</w:t>
            </w:r>
          </w:p>
          <w:p w:rsidR="00B44980" w:rsidRPr="002F3A63" w:rsidRDefault="00B44980" w:rsidP="002F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2F3A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Pr="00EB1EAA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AA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Pr="00772D59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80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7</w:t>
            </w:r>
          </w:p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B44980" w:rsidRPr="00FA5986" w:rsidRDefault="00B44980" w:rsidP="00B449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C3CD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0" w:rsidRPr="002F3A63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B44980" w:rsidRPr="002F3A63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30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Pr="00EB1EAA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980" w:rsidRPr="00772D59" w:rsidRDefault="00B44980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D5" w:rsidRPr="00402793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CD5" w:rsidRDefault="00CC3CD5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D5" w:rsidRPr="00FA5986" w:rsidRDefault="00CC3CD5" w:rsidP="00CC3C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8</w:t>
            </w:r>
          </w:p>
          <w:p w:rsidR="00CC3CD5" w:rsidRPr="00FA5986" w:rsidRDefault="00CC3CD5" w:rsidP="00CC3C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</w:t>
            </w:r>
          </w:p>
          <w:p w:rsidR="00CC3CD5" w:rsidRPr="00FA5986" w:rsidRDefault="00CC3CD5" w:rsidP="00CC3C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FA59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D5" w:rsidRPr="002F3A63" w:rsidRDefault="00CC3CD5" w:rsidP="00CC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Бухаратян</w:t>
            </w:r>
            <w:proofErr w:type="spellEnd"/>
            <w:r w:rsidRPr="002F3A63">
              <w:rPr>
                <w:rFonts w:ascii="Times New Roman" w:hAnsi="Times New Roman" w:cs="Times New Roman"/>
                <w:sz w:val="24"/>
                <w:szCs w:val="24"/>
              </w:rPr>
              <w:t xml:space="preserve"> Тамара Ефимовна</w:t>
            </w:r>
          </w:p>
          <w:p w:rsidR="00CC3CD5" w:rsidRPr="002F3A63" w:rsidRDefault="00CC3CD5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3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30.04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CD5" w:rsidRDefault="00CC3CD5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CD5" w:rsidRPr="00772D59" w:rsidRDefault="00CC3CD5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44" w:rsidRPr="00317057" w:rsidRDefault="00B84844" w:rsidP="00B848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89</w:t>
            </w:r>
          </w:p>
          <w:p w:rsidR="00B84844" w:rsidRPr="00317057" w:rsidRDefault="00B84844" w:rsidP="00B848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B84844" w:rsidRPr="00317057" w:rsidRDefault="00B84844" w:rsidP="00B848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2 час. 45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44" w:rsidRPr="00317057" w:rsidRDefault="00B84844" w:rsidP="00B8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B84844" w:rsidRPr="00317057" w:rsidRDefault="00B84844" w:rsidP="003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317057" w:rsidRPr="003170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8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90</w:t>
            </w:r>
          </w:p>
          <w:p w:rsidR="008E7328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B84844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2 час. 50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8" w:rsidRPr="00317057" w:rsidRDefault="008E7328" w:rsidP="008E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Нурмухамбетов</w:t>
            </w:r>
            <w:proofErr w:type="spellEnd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ауренбек</w:t>
            </w:r>
            <w:proofErr w:type="spellEnd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Адильбекович</w:t>
            </w:r>
            <w:proofErr w:type="spellEnd"/>
          </w:p>
          <w:p w:rsidR="00B84844" w:rsidRPr="00317057" w:rsidRDefault="008E7328" w:rsidP="003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317057" w:rsidRPr="003170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8E7328" w:rsidP="008E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8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91</w:t>
            </w:r>
          </w:p>
          <w:p w:rsidR="008E7328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B84844" w:rsidRPr="00317057" w:rsidRDefault="008E7328" w:rsidP="008E732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2 час. 55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8" w:rsidRPr="00317057" w:rsidRDefault="008E7328" w:rsidP="008E732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Тютюньков</w:t>
            </w:r>
            <w:proofErr w:type="spellEnd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Федорович</w:t>
            </w:r>
          </w:p>
          <w:p w:rsidR="00B84844" w:rsidRPr="00317057" w:rsidRDefault="008E7328" w:rsidP="003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317057" w:rsidRPr="003170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8E7328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D" w:rsidRPr="00317057" w:rsidRDefault="00BA42CD" w:rsidP="00BA42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92</w:t>
            </w:r>
          </w:p>
          <w:p w:rsidR="00BA42CD" w:rsidRPr="00317057" w:rsidRDefault="00BA42CD" w:rsidP="00BA42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B84844" w:rsidRPr="00317057" w:rsidRDefault="00BA42CD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 w:rsidR="00A67BDB"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D" w:rsidRPr="00317057" w:rsidRDefault="00BA42CD" w:rsidP="00BA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Перевалов Максим Александрович</w:t>
            </w:r>
          </w:p>
          <w:p w:rsidR="00B84844" w:rsidRPr="00317057" w:rsidRDefault="008E7328" w:rsidP="003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317057" w:rsidRPr="003170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8E7328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93</w:t>
            </w:r>
          </w:p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B84844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4 час. 50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B" w:rsidRPr="00317057" w:rsidRDefault="00A67BDB" w:rsidP="00A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Гавенко</w:t>
            </w:r>
            <w:proofErr w:type="spellEnd"/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  <w:p w:rsidR="00B84844" w:rsidRPr="00317057" w:rsidRDefault="008E7328" w:rsidP="00CC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07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8E7328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A67BDB" w:rsidRPr="00317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844" w:rsidRPr="00317057" w:rsidRDefault="00B84844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57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194</w:t>
            </w:r>
          </w:p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5 час. 00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B" w:rsidRPr="00317057" w:rsidRDefault="00A67BDB" w:rsidP="00A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Головко Владимир Сергеевич</w:t>
            </w:r>
          </w:p>
          <w:p w:rsidR="00A67BDB" w:rsidRPr="00317057" w:rsidRDefault="00A67BDB" w:rsidP="0031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60 300 рублей поступил </w:t>
            </w:r>
            <w:r w:rsidR="00317057" w:rsidRPr="003170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DB" w:rsidRPr="00317057" w:rsidTr="004A0D72">
        <w:trPr>
          <w:trHeight w:val="1671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00132"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95</w:t>
            </w:r>
          </w:p>
          <w:p w:rsidR="00A67BDB" w:rsidRPr="00317057" w:rsidRDefault="00A67BDB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6.05.2019 </w:t>
            </w:r>
          </w:p>
          <w:p w:rsidR="00A67BDB" w:rsidRPr="00317057" w:rsidRDefault="00700132" w:rsidP="00A67B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>16 час. 25</w:t>
            </w:r>
            <w:r w:rsidR="00A67BDB" w:rsidRPr="003170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32" w:rsidRPr="00317057" w:rsidRDefault="00700132" w:rsidP="0070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Бондаренко Павел Александрович</w:t>
            </w:r>
          </w:p>
          <w:p w:rsidR="00A67BDB" w:rsidRPr="00317057" w:rsidRDefault="00A67BDB" w:rsidP="00A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Задаток в сумме  60 300 рублей поступил 07.05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5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BDB" w:rsidRPr="00317057" w:rsidRDefault="00A67BDB" w:rsidP="001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16C" w:rsidRDefault="00FD216C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16C" w:rsidRPr="00772D59" w:rsidRDefault="003D3A77" w:rsidP="00C57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057">
        <w:rPr>
          <w:rFonts w:ascii="Times New Roman" w:hAnsi="Times New Roman" w:cs="Times New Roman"/>
          <w:sz w:val="24"/>
          <w:szCs w:val="24"/>
        </w:rPr>
        <w:t xml:space="preserve">4.2. </w:t>
      </w:r>
      <w:r w:rsidRPr="00317057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317057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1A49AE" w:rsidRPr="00317057">
        <w:rPr>
          <w:rFonts w:ascii="Times New Roman" w:hAnsi="Times New Roman" w:cs="Times New Roman"/>
          <w:sz w:val="24"/>
          <w:szCs w:val="24"/>
        </w:rPr>
        <w:t xml:space="preserve"> </w:t>
      </w:r>
      <w:r w:rsidRPr="00317057">
        <w:rPr>
          <w:rFonts w:ascii="Times New Roman" w:hAnsi="Times New Roman" w:cs="Times New Roman"/>
          <w:sz w:val="24"/>
          <w:szCs w:val="24"/>
        </w:rPr>
        <w:t>следующие прете</w:t>
      </w:r>
      <w:r w:rsidRPr="00772D59">
        <w:rPr>
          <w:rFonts w:ascii="Times New Roman" w:hAnsi="Times New Roman" w:cs="Times New Roman"/>
          <w:sz w:val="24"/>
          <w:szCs w:val="24"/>
        </w:rPr>
        <w:t xml:space="preserve">нденты: </w:t>
      </w:r>
    </w:p>
    <w:p w:rsidR="00BA0456" w:rsidRDefault="003D3A77" w:rsidP="00B44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 w:rsidR="00EB1EAA" w:rsidRPr="00EB1EAA">
        <w:rPr>
          <w:rFonts w:ascii="Times New Roman" w:hAnsi="Times New Roman" w:cs="Times New Roman"/>
          <w:sz w:val="24"/>
          <w:szCs w:val="24"/>
        </w:rPr>
        <w:t>Бондаренко Клавдия Петровна</w:t>
      </w:r>
    </w:p>
    <w:p w:rsidR="002217BC" w:rsidRDefault="002217BC" w:rsidP="00B44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5986" w:rsidRPr="00FA5986">
        <w:rPr>
          <w:rFonts w:ascii="Times New Roman" w:hAnsi="Times New Roman" w:cs="Times New Roman"/>
          <w:sz w:val="24"/>
          <w:szCs w:val="24"/>
        </w:rPr>
        <w:t xml:space="preserve"> Облова Светлана Викторовна</w:t>
      </w:r>
    </w:p>
    <w:p w:rsidR="002217BC" w:rsidRPr="00C14FDB" w:rsidRDefault="002217BC" w:rsidP="00B84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7890" w:rsidRPr="00CE7890">
        <w:rPr>
          <w:rFonts w:ascii="Times New Roman" w:hAnsi="Times New Roman" w:cs="Times New Roman"/>
          <w:sz w:val="24"/>
          <w:szCs w:val="24"/>
        </w:rPr>
        <w:t xml:space="preserve"> Неверова Наталья Игоревна</w:t>
      </w:r>
    </w:p>
    <w:p w:rsidR="00CE7890" w:rsidRDefault="00CE7890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E7890">
        <w:rPr>
          <w:rFonts w:ascii="Times New Roman" w:hAnsi="Times New Roman" w:cs="Times New Roman"/>
          <w:sz w:val="24"/>
          <w:szCs w:val="24"/>
        </w:rPr>
        <w:t>Лужбина</w:t>
      </w:r>
      <w:proofErr w:type="spellEnd"/>
      <w:r w:rsidRPr="00CE7890">
        <w:rPr>
          <w:rFonts w:ascii="Times New Roman" w:hAnsi="Times New Roman" w:cs="Times New Roman"/>
          <w:sz w:val="24"/>
          <w:szCs w:val="24"/>
        </w:rPr>
        <w:t xml:space="preserve"> Галина Егоровна</w:t>
      </w:r>
    </w:p>
    <w:p w:rsidR="00B44980" w:rsidRDefault="00B44980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4980">
        <w:rPr>
          <w:rFonts w:ascii="Times New Roman" w:hAnsi="Times New Roman" w:cs="Times New Roman"/>
          <w:sz w:val="24"/>
          <w:szCs w:val="24"/>
        </w:rPr>
        <w:t xml:space="preserve"> Ефимова Светлана Степановна</w:t>
      </w:r>
    </w:p>
    <w:p w:rsidR="00B44980" w:rsidRDefault="00B44980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44980">
        <w:rPr>
          <w:rFonts w:ascii="Times New Roman" w:hAnsi="Times New Roman" w:cs="Times New Roman"/>
          <w:sz w:val="24"/>
          <w:szCs w:val="24"/>
        </w:rPr>
        <w:t xml:space="preserve"> Баннова </w:t>
      </w:r>
      <w:proofErr w:type="spellStart"/>
      <w:r w:rsidRPr="00B44980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B44980">
        <w:rPr>
          <w:rFonts w:ascii="Times New Roman" w:hAnsi="Times New Roman" w:cs="Times New Roman"/>
          <w:sz w:val="24"/>
          <w:szCs w:val="24"/>
        </w:rPr>
        <w:t xml:space="preserve"> Ефимовна</w:t>
      </w:r>
    </w:p>
    <w:p w:rsidR="00B44980" w:rsidRPr="00B44980" w:rsidRDefault="00B44980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44980">
        <w:rPr>
          <w:rFonts w:ascii="Times New Roman" w:hAnsi="Times New Roman" w:cs="Times New Roman"/>
          <w:sz w:val="24"/>
          <w:szCs w:val="24"/>
        </w:rPr>
        <w:t xml:space="preserve"> Магометов Вячеслав Геннадьевич</w:t>
      </w:r>
    </w:p>
    <w:p w:rsidR="00CC3CD5" w:rsidRDefault="00CC3CD5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C3CD5">
        <w:rPr>
          <w:rFonts w:ascii="Times New Roman" w:hAnsi="Times New Roman" w:cs="Times New Roman"/>
          <w:sz w:val="24"/>
          <w:szCs w:val="24"/>
        </w:rPr>
        <w:t>Бухаратян</w:t>
      </w:r>
      <w:proofErr w:type="spellEnd"/>
      <w:r w:rsidRPr="00CC3CD5">
        <w:rPr>
          <w:rFonts w:ascii="Times New Roman" w:hAnsi="Times New Roman" w:cs="Times New Roman"/>
          <w:sz w:val="24"/>
          <w:szCs w:val="24"/>
        </w:rPr>
        <w:t xml:space="preserve"> Тамара Ефимовна</w:t>
      </w:r>
    </w:p>
    <w:p w:rsidR="00B84844" w:rsidRDefault="00B84844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84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84844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Pr="00B84844">
        <w:rPr>
          <w:rFonts w:ascii="Times New Roman" w:hAnsi="Times New Roman" w:cs="Times New Roman"/>
          <w:sz w:val="24"/>
          <w:szCs w:val="24"/>
        </w:rPr>
        <w:t xml:space="preserve"> Евгений Владимирович </w:t>
      </w:r>
    </w:p>
    <w:p w:rsidR="00B84844" w:rsidRDefault="00B84844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E7328" w:rsidRPr="008E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28" w:rsidRPr="008E7328">
        <w:rPr>
          <w:rFonts w:ascii="Times New Roman" w:hAnsi="Times New Roman" w:cs="Times New Roman"/>
          <w:sz w:val="24"/>
          <w:szCs w:val="24"/>
        </w:rPr>
        <w:t>Нурмухамбетов</w:t>
      </w:r>
      <w:proofErr w:type="spellEnd"/>
      <w:r w:rsidR="008E7328" w:rsidRPr="008E73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7328" w:rsidRPr="008E7328">
        <w:rPr>
          <w:rFonts w:ascii="Times New Roman" w:hAnsi="Times New Roman" w:cs="Times New Roman"/>
          <w:sz w:val="24"/>
          <w:szCs w:val="24"/>
        </w:rPr>
        <w:t>Дауренбек</w:t>
      </w:r>
      <w:proofErr w:type="spellEnd"/>
      <w:r w:rsidR="008E7328" w:rsidRPr="008E73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7328" w:rsidRPr="008E7328">
        <w:rPr>
          <w:rFonts w:ascii="Times New Roman" w:hAnsi="Times New Roman" w:cs="Times New Roman"/>
          <w:sz w:val="24"/>
          <w:szCs w:val="24"/>
        </w:rPr>
        <w:t>Адильбекович</w:t>
      </w:r>
      <w:proofErr w:type="spellEnd"/>
    </w:p>
    <w:p w:rsidR="00B84844" w:rsidRPr="00BA42CD" w:rsidRDefault="00B84844" w:rsidP="00A67BDB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A42CD" w:rsidRPr="00BA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CD" w:rsidRPr="008E7328">
        <w:rPr>
          <w:rFonts w:ascii="Times New Roman" w:hAnsi="Times New Roman" w:cs="Times New Roman"/>
          <w:sz w:val="24"/>
          <w:szCs w:val="24"/>
        </w:rPr>
        <w:t>Тютюньков</w:t>
      </w:r>
      <w:proofErr w:type="spellEnd"/>
      <w:r w:rsidR="00BA42CD" w:rsidRPr="008E7328">
        <w:rPr>
          <w:rFonts w:ascii="Times New Roman" w:hAnsi="Times New Roman" w:cs="Times New Roman"/>
          <w:sz w:val="24"/>
          <w:szCs w:val="24"/>
        </w:rPr>
        <w:t xml:space="preserve">  Алексей Федорович</w:t>
      </w:r>
    </w:p>
    <w:p w:rsidR="00B84844" w:rsidRDefault="00B84844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A42CD" w:rsidRPr="00BA42CD">
        <w:rPr>
          <w:rFonts w:ascii="Times New Roman" w:hAnsi="Times New Roman" w:cs="Times New Roman"/>
          <w:sz w:val="24"/>
          <w:szCs w:val="24"/>
        </w:rPr>
        <w:t xml:space="preserve"> </w:t>
      </w:r>
      <w:r w:rsidR="00BA42CD" w:rsidRPr="002D6FC6">
        <w:rPr>
          <w:rFonts w:ascii="Times New Roman" w:hAnsi="Times New Roman" w:cs="Times New Roman"/>
          <w:sz w:val="24"/>
          <w:szCs w:val="24"/>
        </w:rPr>
        <w:t>Перевалов Максим</w:t>
      </w:r>
      <w:r w:rsidR="00BA42CD" w:rsidRPr="00BA42CD"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:rsidR="00A67BDB" w:rsidRDefault="00B84844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67BDB" w:rsidRPr="00A6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DB" w:rsidRPr="00A67BDB">
        <w:rPr>
          <w:rFonts w:ascii="Times New Roman" w:hAnsi="Times New Roman" w:cs="Times New Roman"/>
          <w:sz w:val="24"/>
          <w:szCs w:val="24"/>
        </w:rPr>
        <w:t>Гавенко</w:t>
      </w:r>
      <w:proofErr w:type="spellEnd"/>
      <w:r w:rsidR="00A67BDB" w:rsidRPr="00A67BDB">
        <w:rPr>
          <w:rFonts w:ascii="Times New Roman" w:hAnsi="Times New Roman" w:cs="Times New Roman"/>
          <w:sz w:val="24"/>
          <w:szCs w:val="24"/>
        </w:rPr>
        <w:t xml:space="preserve"> Жанна Викторовна</w:t>
      </w:r>
    </w:p>
    <w:p w:rsidR="00A67BDB" w:rsidRDefault="00A67BDB" w:rsidP="00A67B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A67BDB">
        <w:rPr>
          <w:rFonts w:ascii="Times New Roman" w:hAnsi="Times New Roman" w:cs="Times New Roman"/>
          <w:sz w:val="24"/>
          <w:szCs w:val="24"/>
        </w:rPr>
        <w:t xml:space="preserve"> </w:t>
      </w:r>
      <w:r w:rsidRPr="007777BC">
        <w:rPr>
          <w:rFonts w:ascii="Times New Roman" w:hAnsi="Times New Roman" w:cs="Times New Roman"/>
          <w:sz w:val="24"/>
          <w:szCs w:val="24"/>
        </w:rPr>
        <w:t>Головко Владимир Сергеевич</w:t>
      </w:r>
    </w:p>
    <w:p w:rsidR="00700132" w:rsidRDefault="00A67BDB" w:rsidP="007001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700132" w:rsidRPr="00700132">
        <w:rPr>
          <w:rFonts w:ascii="Times New Roman" w:hAnsi="Times New Roman" w:cs="Times New Roman"/>
          <w:sz w:val="24"/>
          <w:szCs w:val="24"/>
        </w:rPr>
        <w:t xml:space="preserve"> Бондаренко Павел Александрович</w:t>
      </w:r>
    </w:p>
    <w:p w:rsidR="001072E0" w:rsidRDefault="001072E0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13795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703876" w:rsidRPr="00D624D9" w:rsidRDefault="00703876" w:rsidP="00E40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072E0"/>
    <w:rsid w:val="0011327B"/>
    <w:rsid w:val="00121788"/>
    <w:rsid w:val="00131714"/>
    <w:rsid w:val="00132FB4"/>
    <w:rsid w:val="00136A1D"/>
    <w:rsid w:val="00137959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A49AE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2F3A63"/>
    <w:rsid w:val="003012EE"/>
    <w:rsid w:val="00317057"/>
    <w:rsid w:val="00336209"/>
    <w:rsid w:val="003379AD"/>
    <w:rsid w:val="0034620D"/>
    <w:rsid w:val="003576CF"/>
    <w:rsid w:val="0037606E"/>
    <w:rsid w:val="003847A5"/>
    <w:rsid w:val="003A6CEF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93597"/>
    <w:rsid w:val="004A0D72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07E5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0132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8E62FA"/>
    <w:rsid w:val="008E7328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9D69C8"/>
    <w:rsid w:val="00A1614E"/>
    <w:rsid w:val="00A2567B"/>
    <w:rsid w:val="00A30893"/>
    <w:rsid w:val="00A423B8"/>
    <w:rsid w:val="00A67BDB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3D9"/>
    <w:rsid w:val="00AE5543"/>
    <w:rsid w:val="00B0598A"/>
    <w:rsid w:val="00B12997"/>
    <w:rsid w:val="00B13F6A"/>
    <w:rsid w:val="00B16CCC"/>
    <w:rsid w:val="00B24A09"/>
    <w:rsid w:val="00B34A27"/>
    <w:rsid w:val="00B44980"/>
    <w:rsid w:val="00B64214"/>
    <w:rsid w:val="00B74B3A"/>
    <w:rsid w:val="00B84844"/>
    <w:rsid w:val="00B9208D"/>
    <w:rsid w:val="00BA0456"/>
    <w:rsid w:val="00BA42C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3362"/>
    <w:rsid w:val="00C34B8F"/>
    <w:rsid w:val="00C35230"/>
    <w:rsid w:val="00C36B11"/>
    <w:rsid w:val="00C4062C"/>
    <w:rsid w:val="00C44ED0"/>
    <w:rsid w:val="00C5294B"/>
    <w:rsid w:val="00C5615F"/>
    <w:rsid w:val="00C57B72"/>
    <w:rsid w:val="00C63013"/>
    <w:rsid w:val="00C756AD"/>
    <w:rsid w:val="00C81A6C"/>
    <w:rsid w:val="00C85B67"/>
    <w:rsid w:val="00C90D5D"/>
    <w:rsid w:val="00C963CA"/>
    <w:rsid w:val="00CA2774"/>
    <w:rsid w:val="00CA7983"/>
    <w:rsid w:val="00CC3CD5"/>
    <w:rsid w:val="00CC43DC"/>
    <w:rsid w:val="00CD3A0D"/>
    <w:rsid w:val="00CE4306"/>
    <w:rsid w:val="00CE7890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40B51"/>
    <w:rsid w:val="00E70D48"/>
    <w:rsid w:val="00E878DA"/>
    <w:rsid w:val="00E910A0"/>
    <w:rsid w:val="00E919C6"/>
    <w:rsid w:val="00EA1697"/>
    <w:rsid w:val="00EA6355"/>
    <w:rsid w:val="00EB016D"/>
    <w:rsid w:val="00EB1EAA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986"/>
    <w:rsid w:val="00FA5C3E"/>
    <w:rsid w:val="00FB70B9"/>
    <w:rsid w:val="00FC57E9"/>
    <w:rsid w:val="00FC70DD"/>
    <w:rsid w:val="00FD0BF6"/>
    <w:rsid w:val="00FD216C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F6D7"/>
  <w15:docId w15:val="{D450CDFD-6E18-4744-98D2-519DCDA6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6507-3C89-483A-BBF6-F972C6F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7</cp:revision>
  <cp:lastPrinted>2019-05-08T03:12:00Z</cp:lastPrinted>
  <dcterms:created xsi:type="dcterms:W3CDTF">2018-04-05T03:33:00Z</dcterms:created>
  <dcterms:modified xsi:type="dcterms:W3CDTF">2019-05-08T03:13:00Z</dcterms:modified>
</cp:coreProperties>
</file>